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CC79E" w14:textId="77777777" w:rsidR="000D14FB" w:rsidRPr="001455DE" w:rsidRDefault="0051666E" w:rsidP="001455DE">
      <w:pPr>
        <w:jc w:val="both"/>
        <w:rPr>
          <w:sz w:val="25"/>
          <w:szCs w:val="25"/>
        </w:rPr>
      </w:pPr>
    </w:p>
    <w:p w14:paraId="5AB2B397" w14:textId="77777777" w:rsidR="000D14FB" w:rsidRPr="00B33A00" w:rsidRDefault="00DB3B81" w:rsidP="00B33A00">
      <w:pPr>
        <w:jc w:val="center"/>
        <w:rPr>
          <w:b/>
          <w:sz w:val="28"/>
          <w:szCs w:val="28"/>
          <w:u w:val="single"/>
        </w:rPr>
      </w:pPr>
      <w:r w:rsidRPr="00B33A00">
        <w:rPr>
          <w:b/>
          <w:sz w:val="28"/>
          <w:szCs w:val="28"/>
          <w:u w:val="single"/>
        </w:rPr>
        <w:t>Essential Industry Employee</w:t>
      </w:r>
    </w:p>
    <w:p w14:paraId="14A094BB" w14:textId="359470ED" w:rsidR="00B33A00" w:rsidRDefault="0051666E" w:rsidP="001455DE">
      <w:pPr>
        <w:jc w:val="both"/>
        <w:rPr>
          <w:sz w:val="25"/>
          <w:szCs w:val="25"/>
        </w:rPr>
      </w:pPr>
    </w:p>
    <w:p w14:paraId="6F767A7C" w14:textId="77777777" w:rsidR="00B33A00" w:rsidRPr="008A5894" w:rsidRDefault="0051666E" w:rsidP="001455DE">
      <w:pPr>
        <w:jc w:val="both"/>
      </w:pPr>
    </w:p>
    <w:p w14:paraId="2F45DBDD" w14:textId="77777777" w:rsidR="008959C5" w:rsidRPr="008A5894" w:rsidRDefault="00DB3B81" w:rsidP="001455DE">
      <w:pPr>
        <w:jc w:val="both"/>
      </w:pPr>
      <w:r w:rsidRPr="008A5894">
        <w:t>Re:</w:t>
      </w:r>
      <w:r w:rsidRPr="008A5894">
        <w:tab/>
      </w:r>
      <w:r w:rsidRPr="008A5894">
        <w:rPr>
          <w:u w:val="single"/>
        </w:rPr>
        <w:t>Shelter-in-Place Orders</w:t>
      </w:r>
    </w:p>
    <w:p w14:paraId="261067A8" w14:textId="77777777" w:rsidR="00B33A00" w:rsidRPr="008A5894" w:rsidRDefault="0051666E" w:rsidP="001455DE">
      <w:pPr>
        <w:jc w:val="both"/>
      </w:pPr>
    </w:p>
    <w:p w14:paraId="5E655E9D" w14:textId="77777777" w:rsidR="008959C5" w:rsidRPr="008A5894" w:rsidRDefault="00DB3B81" w:rsidP="001455DE">
      <w:pPr>
        <w:jc w:val="both"/>
      </w:pPr>
      <w:r w:rsidRPr="008A5894">
        <w:t>To whom it may concern:</w:t>
      </w:r>
    </w:p>
    <w:p w14:paraId="71EB8AEB" w14:textId="77777777" w:rsidR="00B33A00" w:rsidRPr="008A5894" w:rsidRDefault="0051666E" w:rsidP="001455DE">
      <w:pPr>
        <w:jc w:val="both"/>
      </w:pPr>
    </w:p>
    <w:p w14:paraId="743D4A0F" w14:textId="77777777" w:rsidR="008959C5" w:rsidRPr="008A5894" w:rsidRDefault="00DB3B81" w:rsidP="001455DE">
      <w:pPr>
        <w:jc w:val="both"/>
      </w:pPr>
      <w:r w:rsidRPr="008A5894">
        <w:t>Please be informed that the bearer of this letter is employed at [</w:t>
      </w:r>
      <w:r w:rsidRPr="008A5894">
        <w:rPr>
          <w:highlight w:val="yellow"/>
        </w:rPr>
        <w:t>COMPANY NAME</w:t>
      </w:r>
      <w:r w:rsidRPr="008A5894">
        <w:t>], located at [</w:t>
      </w:r>
      <w:r w:rsidRPr="008A5894">
        <w:rPr>
          <w:highlight w:val="yellow"/>
        </w:rPr>
        <w:t>COMPANY ADDRESS</w:t>
      </w:r>
      <w:r w:rsidRPr="008A5894">
        <w:t>].  The Company is a [</w:t>
      </w:r>
      <w:r w:rsidRPr="008A5894">
        <w:rPr>
          <w:highlight w:val="yellow"/>
        </w:rPr>
        <w:t>name type of contractor</w:t>
      </w:r>
      <w:r w:rsidRPr="008A5894">
        <w:t>].  We have reviewed all applicable Orders and have determined that our operations qualify as essential/critical infrastructure and that we are able to continue to operate under those Orders.</w:t>
      </w:r>
    </w:p>
    <w:p w14:paraId="6E4F28D8" w14:textId="77777777" w:rsidR="00B33A00" w:rsidRPr="008A5894" w:rsidRDefault="0051666E" w:rsidP="001455DE">
      <w:pPr>
        <w:jc w:val="both"/>
      </w:pPr>
    </w:p>
    <w:p w14:paraId="6DDEC8FF" w14:textId="2D5E6C68" w:rsidR="008959C5" w:rsidRPr="008A5894" w:rsidRDefault="00DB3B81" w:rsidP="001455DE">
      <w:pPr>
        <w:jc w:val="both"/>
      </w:pPr>
      <w:r w:rsidRPr="008A5894">
        <w:t>Employees in possession of this letter have been deemed essential to the minimum basic operations of our business.  All non-essential personnel have been notified to work remotely until further notice.  Employees who are critical to the minimum basic operations of the business have been instructed to comply with social distancing rules/requirements in the jurisdiction, as well as other safety and health precautions.</w:t>
      </w:r>
    </w:p>
    <w:p w14:paraId="299970A3" w14:textId="7E82EBD0" w:rsidR="008A5894" w:rsidRDefault="008A5894" w:rsidP="001455DE">
      <w:pPr>
        <w:jc w:val="both"/>
        <w:rPr>
          <w:sz w:val="25"/>
          <w:szCs w:val="25"/>
        </w:rPr>
      </w:pPr>
    </w:p>
    <w:p w14:paraId="712B51A5" w14:textId="77777777" w:rsidR="008A5894" w:rsidRPr="008A5894" w:rsidRDefault="008A5894" w:rsidP="008A5894">
      <w:r w:rsidRPr="008A5894">
        <w:t xml:space="preserve">Furthermore - </w:t>
      </w:r>
    </w:p>
    <w:p w14:paraId="25E82B0B" w14:textId="77777777" w:rsidR="008A5894" w:rsidRPr="008A5894" w:rsidRDefault="008A5894" w:rsidP="008A5894">
      <w:pPr>
        <w:rPr>
          <w:color w:val="222222"/>
          <w:shd w:val="clear" w:color="auto" w:fill="FFFFFF"/>
        </w:rPr>
      </w:pPr>
      <w:r w:rsidRPr="008A5894">
        <w:rPr>
          <w:color w:val="222222"/>
          <w:shd w:val="clear" w:color="auto" w:fill="FFFFFF"/>
        </w:rPr>
        <w:t>The U.S. Department of Homeland Security has issued the following guidance to outline who is an "essential worker" during the COVID-19 pandemic</w:t>
      </w:r>
    </w:p>
    <w:p w14:paraId="56C80176" w14:textId="77777777" w:rsidR="008A5894" w:rsidRPr="008A5894" w:rsidRDefault="008A5894" w:rsidP="008A5894">
      <w:pPr>
        <w:rPr>
          <w:color w:val="222222"/>
          <w:shd w:val="clear" w:color="auto" w:fill="FFFFFF"/>
        </w:rPr>
      </w:pPr>
    </w:p>
    <w:p w14:paraId="51ECFC1C" w14:textId="17843273" w:rsidR="008A5894" w:rsidRPr="008A5894" w:rsidRDefault="008A5894" w:rsidP="008A5894">
      <w:r w:rsidRPr="008A5894">
        <w:rPr>
          <w:color w:val="222222"/>
          <w:shd w:val="clear" w:color="auto" w:fill="FFFFFF"/>
        </w:rPr>
        <w:t>-Construction Workers who support the construction, operation, inspection, and maintenance of construction sites and construction projects (including housing construction).</w:t>
      </w:r>
    </w:p>
    <w:p w14:paraId="7F9D7927" w14:textId="3C544E7D" w:rsidR="008A5894" w:rsidRDefault="008A5894" w:rsidP="001455DE">
      <w:pPr>
        <w:jc w:val="both"/>
        <w:rPr>
          <w:sz w:val="25"/>
          <w:szCs w:val="25"/>
        </w:rPr>
      </w:pPr>
    </w:p>
    <w:p w14:paraId="16D1D972" w14:textId="426C99D9" w:rsidR="00B33A00" w:rsidRPr="008A5894" w:rsidRDefault="0051666E" w:rsidP="001455DE">
      <w:pPr>
        <w:jc w:val="both"/>
      </w:pPr>
    </w:p>
    <w:p w14:paraId="0B8FB92B" w14:textId="031C3826" w:rsidR="008959C5" w:rsidRPr="008A5894" w:rsidRDefault="00DB3B81" w:rsidP="001455DE">
      <w:pPr>
        <w:jc w:val="both"/>
      </w:pPr>
      <w:r w:rsidRPr="008A5894">
        <w:t>If you have questions regarding the nature or scope of this letter, please do not hesitate to contact [</w:t>
      </w:r>
      <w:r w:rsidRPr="008A5894">
        <w:rPr>
          <w:highlight w:val="yellow"/>
        </w:rPr>
        <w:t>insert contact name</w:t>
      </w:r>
      <w:r w:rsidRPr="008A5894">
        <w:t>] at [</w:t>
      </w:r>
      <w:r w:rsidRPr="008A5894">
        <w:rPr>
          <w:highlight w:val="yellow"/>
        </w:rPr>
        <w:t>insert contact number and/or email</w:t>
      </w:r>
      <w:r w:rsidRPr="008A5894">
        <w:t xml:space="preserve">].  </w:t>
      </w:r>
    </w:p>
    <w:p w14:paraId="23BF566D" w14:textId="1DF66BC5" w:rsidR="00B33A00" w:rsidRPr="008A5894" w:rsidRDefault="0051666E" w:rsidP="001455DE">
      <w:pPr>
        <w:jc w:val="both"/>
      </w:pPr>
    </w:p>
    <w:p w14:paraId="7E636916" w14:textId="77777777" w:rsidR="008959C5" w:rsidRPr="008A5894" w:rsidRDefault="00DB3B81" w:rsidP="001455DE">
      <w:pPr>
        <w:jc w:val="both"/>
      </w:pPr>
      <w:r w:rsidRPr="008A5894">
        <w:t xml:space="preserve">Sincerely, </w:t>
      </w:r>
    </w:p>
    <w:p w14:paraId="46C37ADC" w14:textId="1023BCED" w:rsidR="008959C5" w:rsidRPr="001455DE" w:rsidRDefault="0051666E" w:rsidP="001455DE">
      <w:pPr>
        <w:jc w:val="both"/>
        <w:rPr>
          <w:sz w:val="25"/>
          <w:szCs w:val="25"/>
        </w:rPr>
      </w:pPr>
    </w:p>
    <w:p w14:paraId="544D2C27" w14:textId="03F7ED30" w:rsidR="00B33A00" w:rsidRDefault="0051666E" w:rsidP="001455DE">
      <w:pPr>
        <w:jc w:val="both"/>
        <w:rPr>
          <w:b/>
          <w:bCs/>
          <w:sz w:val="25"/>
          <w:szCs w:val="25"/>
          <w:highlight w:val="yellow"/>
        </w:rPr>
      </w:pPr>
    </w:p>
    <w:p w14:paraId="2FA3B307" w14:textId="6DF16006" w:rsidR="008959C5" w:rsidRPr="001455DE" w:rsidRDefault="00DB3B81" w:rsidP="001455DE">
      <w:pPr>
        <w:jc w:val="both"/>
        <w:rPr>
          <w:sz w:val="25"/>
          <w:szCs w:val="25"/>
          <w:highlight w:val="yellow"/>
        </w:rPr>
      </w:pPr>
      <w:r w:rsidRPr="001455DE">
        <w:rPr>
          <w:b/>
          <w:bCs/>
          <w:sz w:val="25"/>
          <w:szCs w:val="25"/>
          <w:highlight w:val="yellow"/>
        </w:rPr>
        <w:t>EXECUTIVE NAME</w:t>
      </w:r>
    </w:p>
    <w:p w14:paraId="3617EBBC" w14:textId="23151AB2" w:rsidR="008959C5" w:rsidRPr="001455DE" w:rsidRDefault="00DB3B81" w:rsidP="001455DE">
      <w:pPr>
        <w:jc w:val="both"/>
        <w:rPr>
          <w:i/>
          <w:iCs/>
          <w:sz w:val="25"/>
          <w:szCs w:val="25"/>
          <w:highlight w:val="yellow"/>
        </w:rPr>
      </w:pPr>
      <w:r w:rsidRPr="001455DE">
        <w:rPr>
          <w:i/>
          <w:iCs/>
          <w:sz w:val="25"/>
          <w:szCs w:val="25"/>
          <w:highlight w:val="yellow"/>
        </w:rPr>
        <w:t>TITLE</w:t>
      </w:r>
    </w:p>
    <w:p w14:paraId="04F02F3A" w14:textId="6958EC36" w:rsidR="00DB3B81" w:rsidRPr="00F86DA3" w:rsidRDefault="00DB3B81" w:rsidP="00DB3B81">
      <w:pPr>
        <w:rPr>
          <w:sz w:val="25"/>
          <w:szCs w:val="25"/>
        </w:rPr>
      </w:pPr>
      <w:bookmarkStart w:id="0" w:name="_GoBack"/>
      <w:bookmarkEnd w:id="0"/>
    </w:p>
    <w:p w14:paraId="0D508A0F" w14:textId="762FB825" w:rsidR="00655A70" w:rsidRPr="00DB3B81" w:rsidRDefault="0071247B" w:rsidP="00DB3B81">
      <w:pPr>
        <w:jc w:val="both"/>
        <w:rPr>
          <w:sz w:val="25"/>
          <w:szCs w:val="25"/>
        </w:rPr>
      </w:pPr>
      <w:r>
        <w:rPr>
          <w:noProof/>
          <w:sz w:val="25"/>
          <w:szCs w:val="25"/>
        </w:rPr>
        <w:drawing>
          <wp:anchor distT="0" distB="0" distL="114300" distR="114300" simplePos="0" relativeHeight="251658240" behindDoc="0" locked="0" layoutInCell="1" allowOverlap="1" wp14:anchorId="07411C04" wp14:editId="17F6837E">
            <wp:simplePos x="0" y="0"/>
            <wp:positionH relativeFrom="column">
              <wp:posOffset>4632960</wp:posOffset>
            </wp:positionH>
            <wp:positionV relativeFrom="paragraph">
              <wp:posOffset>537845</wp:posOffset>
            </wp:positionV>
            <wp:extent cx="1653540" cy="1653540"/>
            <wp:effectExtent l="0" t="0" r="381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659264" behindDoc="0" locked="0" layoutInCell="1" allowOverlap="1" wp14:anchorId="672E74C3" wp14:editId="7B1859D6">
            <wp:simplePos x="0" y="0"/>
            <wp:positionH relativeFrom="column">
              <wp:posOffset>-15240</wp:posOffset>
            </wp:positionH>
            <wp:positionV relativeFrom="paragraph">
              <wp:posOffset>873125</wp:posOffset>
            </wp:positionV>
            <wp:extent cx="1165837" cy="116558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BAG full color logo.tul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484" cy="1187231"/>
                    </a:xfrm>
                    <a:prstGeom prst="rect">
                      <a:avLst/>
                    </a:prstGeom>
                  </pic:spPr>
                </pic:pic>
              </a:graphicData>
            </a:graphic>
            <wp14:sizeRelH relativeFrom="margin">
              <wp14:pctWidth>0</wp14:pctWidth>
            </wp14:sizeRelH>
            <wp14:sizeRelV relativeFrom="margin">
              <wp14:pctHeight>0</wp14:pctHeight>
            </wp14:sizeRelV>
          </wp:anchor>
        </w:drawing>
      </w:r>
      <w:r>
        <w:rPr>
          <w:noProof/>
          <w:sz w:val="25"/>
          <w:szCs w:val="25"/>
        </w:rPr>
        <w:drawing>
          <wp:anchor distT="0" distB="0" distL="114300" distR="114300" simplePos="0" relativeHeight="251660288" behindDoc="0" locked="0" layoutInCell="1" allowOverlap="1" wp14:anchorId="79BCD31D" wp14:editId="4B7071F6">
            <wp:simplePos x="0" y="0"/>
            <wp:positionH relativeFrom="margin">
              <wp:align>center</wp:align>
            </wp:positionH>
            <wp:positionV relativeFrom="paragraph">
              <wp:posOffset>865505</wp:posOffset>
            </wp:positionV>
            <wp:extent cx="1165914" cy="1097280"/>
            <wp:effectExtent l="0" t="0" r="0" b="762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HBA_75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914" cy="1097280"/>
                    </a:xfrm>
                    <a:prstGeom prst="rect">
                      <a:avLst/>
                    </a:prstGeom>
                  </pic:spPr>
                </pic:pic>
              </a:graphicData>
            </a:graphic>
            <wp14:sizeRelH relativeFrom="margin">
              <wp14:pctWidth>0</wp14:pctWidth>
            </wp14:sizeRelH>
            <wp14:sizeRelV relativeFrom="margin">
              <wp14:pctHeight>0</wp14:pctHeight>
            </wp14:sizeRelV>
          </wp:anchor>
        </w:drawing>
      </w:r>
      <w:r w:rsidR="00F53F53">
        <w:rPr>
          <w:sz w:val="25"/>
          <w:szCs w:val="25"/>
        </w:rPr>
        <w:tab/>
      </w:r>
      <w:r w:rsidR="00F53F53">
        <w:rPr>
          <w:sz w:val="25"/>
          <w:szCs w:val="25"/>
        </w:rPr>
        <w:tab/>
      </w:r>
      <w:r w:rsidR="00F53F53">
        <w:rPr>
          <w:sz w:val="25"/>
          <w:szCs w:val="25"/>
        </w:rPr>
        <w:tab/>
      </w:r>
      <w:r w:rsidR="00F53F53">
        <w:rPr>
          <w:sz w:val="25"/>
          <w:szCs w:val="25"/>
        </w:rPr>
        <w:tab/>
      </w:r>
      <w:r w:rsidR="00F53F53">
        <w:rPr>
          <w:sz w:val="25"/>
          <w:szCs w:val="25"/>
        </w:rPr>
        <w:tab/>
      </w:r>
    </w:p>
    <w:sectPr w:rsidR="00655A70" w:rsidRPr="00DB3B81" w:rsidSect="00883B8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7CD35" w14:textId="77777777" w:rsidR="0051666E" w:rsidRDefault="0051666E">
      <w:r>
        <w:separator/>
      </w:r>
    </w:p>
  </w:endnote>
  <w:endnote w:type="continuationSeparator" w:id="0">
    <w:p w14:paraId="702A99AD" w14:textId="77777777" w:rsidR="0051666E" w:rsidRDefault="0051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067A1D77" w14:textId="77777777" w:rsidR="00E7145A" w:rsidRPr="00E7145A" w:rsidRDefault="00DB3B81">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2</w:t>
        </w:r>
        <w:r w:rsidRPr="00E7145A">
          <w:rPr>
            <w:rFonts w:ascii="Tahoma" w:hAnsi="Tahoma" w:cs="Tahoma"/>
            <w:noProof/>
          </w:rPr>
          <w:fldChar w:fldCharType="end"/>
        </w:r>
      </w:p>
    </w:sdtContent>
  </w:sdt>
  <w:p w14:paraId="15C917C7" w14:textId="77777777" w:rsidR="00E7145A" w:rsidRDefault="0051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B2DC2" w14:textId="77777777" w:rsidR="0051666E" w:rsidRDefault="0051666E" w:rsidP="00E7145A">
      <w:r>
        <w:separator/>
      </w:r>
    </w:p>
  </w:footnote>
  <w:footnote w:type="continuationSeparator" w:id="0">
    <w:p w14:paraId="55B2D24F" w14:textId="77777777" w:rsidR="0051666E" w:rsidRDefault="0051666E" w:rsidP="00E7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BD"/>
    <w:rsid w:val="0051666E"/>
    <w:rsid w:val="0071247B"/>
    <w:rsid w:val="008614A4"/>
    <w:rsid w:val="008A5894"/>
    <w:rsid w:val="00DB3B81"/>
    <w:rsid w:val="00F53F53"/>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BB5A"/>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E2A3-CD9D-4EEB-BB29-BD1EEAF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Rajat Agarwal</cp:lastModifiedBy>
  <cp:revision>2</cp:revision>
  <dcterms:created xsi:type="dcterms:W3CDTF">2020-03-31T18:38:00Z</dcterms:created>
  <dcterms:modified xsi:type="dcterms:W3CDTF">2020-03-31T18:38:00Z</dcterms:modified>
</cp:coreProperties>
</file>